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Na temelju članka 1. i članka 31. stavka 2. Zakona o Vladi Republike Hrvatske (Narodne novine, br. 150/11, 119/14, 93/16 i 116/18), a u vezi s člankom 4. stavkom 1. Zakona o zaštiti pučanstva od zaraznih bolesti (Narodne novine, br. 79/07, 113/08, 43/09, 130/17 i 114/18), te Odlukom ministra zdravstva o proglašenju epidemije bolesti COVID-19 uzrokovane virusom SARS-CoV-2 od 11. ožujka 2020. godine, klase: 011-02/20-01/143, urbroja: 534-02-01-2/6-20-01, Vlada Republike Hrvatske je na sjednici održanoj 13. ožujka 2020. godine donijela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 D L U K U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 obustavi izvođenja nastave u visokim učilištima, srednjim i osnovnim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školama te redovnog rada ustanova predškolskog odgoja i obrazovanja i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spostavi nastave na daljinu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U uvjetima proglašene epidemije na području Republike Hrvatske, Vlada Republike Hrvatske obustavlja izvođenje nastave u visokim učilištima, srednjim i osnovnim školama, kao i redovni rad vezan uz prijam djece u ustanovama predškolskog odgoja i obrazovanj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Zadužuje se Ministarstvo znanosti i obrazovanja za koordinaciju poslova i dinamiku uspostave nastave na daljinu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II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Zaposlenici ustanova iz točke I. ove Odluke obvezni su dolaziti na radno mjesto te nastaviti s redovnim radom u skladu s preporukama Stožera civilne zaštite Republike Hrvatske, kao i uz pridržavanje svih preporuka vezanih za prevenciju i zaštitu širenja zarazne bolesti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Zaposlenici ustanova predškolskog odgoja i obrazovanja te osnovnih škola dužni su osigurati prihvat djece koja pohađaju razrednu nastavu u slučajevima kad su oba roditelja zaposlena i ne postoji druga mogućnost zbrinjavanja djece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V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Provedba ove Odluke započinje u ponedjeljak, 16. ožujka 2020. godine, te traje do opoziva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va Odluka stupa na snagu danom donošenja, a objavit će se u Narodnim novinama.</w:t>
      </w:r>
    </w:p>
    <w:p>
      <w:pPr>
        <w:pStyle w:val="Normal"/>
        <w:spacing w:before="0" w:after="0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lasa:</w:t>
        <w:tab/>
        <w:tab/>
        <w:t>022-03/20-04/92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rbroj:</w:t>
        <w:tab/>
        <w:tab/>
        <w:t>50301-27/04-20-1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greb,</w:t>
        <w:tab/>
        <w:t>13. ožujka 2020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 xml:space="preserve">      PREDSJEDNIK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>mr. sc. Andrej Plenković</w:t>
      </w:r>
    </w:p>
    <w:p>
      <w:pPr>
        <w:pStyle w:val="Normal"/>
        <w:spacing w:before="0" w:after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976139415"/>
    </w:sdtPr>
    <w:sdtContent>
      <w:p>
        <w:pPr>
          <w:pStyle w:val="Zaglavlje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Zaglavlje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hr-H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r-H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01361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0136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01361"/>
    <w:rPr/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pPr>
      <w:spacing w:lineRule="auto" w:line="276" w:before="0" w:after="140"/>
    </w:pPr>
    <w:rPr/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136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HeaderChar"/>
    <w:uiPriority w:val="99"/>
    <w:unhideWhenUsed/>
    <w:rsid w:val="00c0136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odnoje">
    <w:name w:val="Footer"/>
    <w:basedOn w:val="Normal"/>
    <w:link w:val="FooterChar"/>
    <w:uiPriority w:val="99"/>
    <w:unhideWhenUsed/>
    <w:rsid w:val="00c0136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2DBA-40C2-48DA-875B-D7D30970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2.8.2$Windows_X86_64 LibreOffice_project/f82ddfca21ebc1e222a662a32b25c0c9d20169ee</Application>
  <Pages>3</Pages>
  <Words>279</Words>
  <Characters>1616</Characters>
  <CharactersWithSpaces>1911</CharactersWithSpaces>
  <Paragraphs>22</Paragraphs>
  <Company>VR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17:11:00Z</dcterms:created>
  <dc:creator>Danijela Koprić</dc:creator>
  <dc:description/>
  <dc:language>hr-HR</dc:language>
  <cp:lastModifiedBy>Danijela Koprić</cp:lastModifiedBy>
  <cp:lastPrinted>2020-03-13T17:11:00Z</cp:lastPrinted>
  <dcterms:modified xsi:type="dcterms:W3CDTF">2020-03-13T17:12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R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